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EA15" w14:textId="77777777" w:rsidR="0089315C" w:rsidRPr="0089315C" w:rsidRDefault="0089315C" w:rsidP="0089315C">
      <w:pPr>
        <w:pStyle w:val="Title"/>
        <w:ind w:right="0"/>
        <w:jc w:val="right"/>
        <w:rPr>
          <w:rFonts w:ascii="Century Gothic" w:eastAsia="Century Gothic" w:hAnsi="Century Gothic" w:cs="Century Gothic"/>
          <w:bCs/>
          <w:sz w:val="24"/>
          <w:szCs w:val="24"/>
          <w:highlight w:val="yellow"/>
          <w:lang w:val="en-US"/>
        </w:rPr>
      </w:pPr>
      <w:r w:rsidRPr="0089315C">
        <w:rPr>
          <w:rFonts w:ascii="Century Gothic" w:hAnsi="Century Gothic"/>
          <w:noProof/>
          <w:sz w:val="24"/>
          <w:szCs w:val="24"/>
        </w:rPr>
        <w:drawing>
          <wp:inline distT="0" distB="0" distL="0" distR="0" wp14:anchorId="09288795" wp14:editId="72E60411">
            <wp:extent cx="836525" cy="685800"/>
            <wp:effectExtent l="0" t="0" r="0" b="0"/>
            <wp:docPr id="993604405" name="Picture 993604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525" cy="685800"/>
                    </a:xfrm>
                    <a:prstGeom prst="rect">
                      <a:avLst/>
                    </a:prstGeom>
                  </pic:spPr>
                </pic:pic>
              </a:graphicData>
            </a:graphic>
          </wp:inline>
        </w:drawing>
      </w:r>
      <w:r w:rsidRPr="0089315C">
        <w:rPr>
          <w:rFonts w:ascii="Century Gothic" w:hAnsi="Century Gothic"/>
          <w:noProof/>
          <w:sz w:val="24"/>
          <w:szCs w:val="24"/>
        </w:rPr>
        <w:drawing>
          <wp:inline distT="0" distB="0" distL="0" distR="0" wp14:anchorId="7D36EF11" wp14:editId="325119F1">
            <wp:extent cx="852895" cy="685165"/>
            <wp:effectExtent l="0" t="0" r="0" b="0"/>
            <wp:docPr id="1935403171" name="Picture 1935403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3171" name="Picture 193540317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7252" t="8166" r="9738" b="8166"/>
                    <a:stretch/>
                  </pic:blipFill>
                  <pic:spPr bwMode="auto">
                    <a:xfrm>
                      <a:off x="0" y="0"/>
                      <a:ext cx="853685" cy="685800"/>
                    </a:xfrm>
                    <a:prstGeom prst="rect">
                      <a:avLst/>
                    </a:prstGeom>
                    <a:ln>
                      <a:noFill/>
                    </a:ln>
                    <a:extLst>
                      <a:ext uri="{53640926-AAD7-44D8-BBD7-CCE9431645EC}">
                        <a14:shadowObscured xmlns:a14="http://schemas.microsoft.com/office/drawing/2010/main"/>
                      </a:ext>
                    </a:extLst>
                  </pic:spPr>
                </pic:pic>
              </a:graphicData>
            </a:graphic>
          </wp:inline>
        </w:drawing>
      </w:r>
      <w:r w:rsidRPr="0089315C">
        <w:rPr>
          <w:rFonts w:ascii="Century Gothic" w:hAnsi="Century Gothic"/>
          <w:noProof/>
          <w:sz w:val="24"/>
          <w:szCs w:val="24"/>
        </w:rPr>
        <w:drawing>
          <wp:inline distT="0" distB="0" distL="0" distR="0" wp14:anchorId="6D20E95D" wp14:editId="45E23DB6">
            <wp:extent cx="913702" cy="685165"/>
            <wp:effectExtent l="0" t="0" r="1270" b="635"/>
            <wp:docPr id="310150560" name="Picture 310150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50560" name="Picture 310150560">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3883" r="-3079"/>
                    <a:stretch/>
                  </pic:blipFill>
                  <pic:spPr bwMode="auto">
                    <a:xfrm>
                      <a:off x="0" y="0"/>
                      <a:ext cx="914549" cy="685800"/>
                    </a:xfrm>
                    <a:prstGeom prst="rect">
                      <a:avLst/>
                    </a:prstGeom>
                    <a:ln>
                      <a:noFill/>
                    </a:ln>
                    <a:extLst>
                      <a:ext uri="{53640926-AAD7-44D8-BBD7-CCE9431645EC}">
                        <a14:shadowObscured xmlns:a14="http://schemas.microsoft.com/office/drawing/2010/main"/>
                      </a:ext>
                    </a:extLst>
                  </pic:spPr>
                </pic:pic>
              </a:graphicData>
            </a:graphic>
          </wp:inline>
        </w:drawing>
      </w:r>
    </w:p>
    <w:p w14:paraId="004833D3" w14:textId="77777777" w:rsidR="0089315C" w:rsidRPr="0089315C" w:rsidRDefault="0089315C" w:rsidP="0089315C">
      <w:pPr>
        <w:rPr>
          <w:rFonts w:ascii="Century Gothic" w:eastAsia="Century Gothic" w:hAnsi="Century Gothic" w:cs="Century Gothic"/>
          <w:b/>
          <w:bCs/>
        </w:rPr>
      </w:pPr>
    </w:p>
    <w:p w14:paraId="0B82F9AD" w14:textId="77777777" w:rsidR="005337BC" w:rsidRPr="0089315C" w:rsidRDefault="005337BC" w:rsidP="005337BC">
      <w:pPr>
        <w:pStyle w:val="Title"/>
        <w:ind w:right="0"/>
        <w:jc w:val="left"/>
        <w:rPr>
          <w:rFonts w:ascii="Century Gothic" w:eastAsia="Century Gothic" w:hAnsi="Century Gothic" w:cs="Century Gothic"/>
          <w:bCs/>
          <w:sz w:val="24"/>
          <w:szCs w:val="24"/>
          <w:highlight w:val="yellow"/>
          <w:lang w:val="en-US"/>
        </w:rPr>
      </w:pPr>
      <w:r>
        <w:rPr>
          <w:rFonts w:ascii="Century Gothic" w:eastAsia="Century Gothic" w:hAnsi="Century Gothic" w:cs="Century Gothic"/>
          <w:bCs/>
          <w:sz w:val="24"/>
          <w:szCs w:val="24"/>
          <w:highlight w:val="yellow"/>
          <w:lang w:val="en-US"/>
        </w:rPr>
        <w:t>Add Agency Logo</w:t>
      </w:r>
    </w:p>
    <w:p w14:paraId="6446CF13" w14:textId="77777777" w:rsidR="005337BC" w:rsidRDefault="005337BC" w:rsidP="0089315C">
      <w:pPr>
        <w:rPr>
          <w:rFonts w:ascii="Century Gothic" w:eastAsia="Century Gothic" w:hAnsi="Century Gothic" w:cs="Century Gothic"/>
          <w:b/>
          <w:bCs/>
        </w:rPr>
      </w:pPr>
    </w:p>
    <w:p w14:paraId="6CF8D36E" w14:textId="7A2E7B8D" w:rsidR="0089315C" w:rsidRPr="0089315C" w:rsidRDefault="0089315C" w:rsidP="0089315C">
      <w:pPr>
        <w:rPr>
          <w:rFonts w:ascii="Century Gothic" w:eastAsia="Century Gothic" w:hAnsi="Century Gothic" w:cs="Century Gothic"/>
          <w:b/>
          <w:bCs/>
        </w:rPr>
      </w:pPr>
      <w:r w:rsidRPr="0089315C">
        <w:rPr>
          <w:rFonts w:ascii="Century Gothic" w:eastAsia="Century Gothic" w:hAnsi="Century Gothic" w:cs="Century Gothic"/>
          <w:b/>
          <w:bCs/>
        </w:rPr>
        <w:t>FOR IMMEDIATE RELEASE</w:t>
      </w:r>
    </w:p>
    <w:p w14:paraId="20D4227E" w14:textId="77777777" w:rsidR="0089315C" w:rsidRPr="0089315C" w:rsidRDefault="0089315C" w:rsidP="0089315C">
      <w:pPr>
        <w:rPr>
          <w:rFonts w:ascii="Century Gothic" w:eastAsia="Century Gothic" w:hAnsi="Century Gothic" w:cs="Century Gothic"/>
          <w:b/>
          <w:bCs/>
        </w:rPr>
      </w:pPr>
    </w:p>
    <w:p w14:paraId="053C037C" w14:textId="77777777" w:rsidR="0089315C" w:rsidRPr="0089315C" w:rsidRDefault="0089315C" w:rsidP="0089315C">
      <w:pPr>
        <w:rPr>
          <w:rFonts w:ascii="Century Gothic" w:eastAsia="Century Gothic" w:hAnsi="Century Gothic" w:cs="Century Gothic"/>
          <w:b/>
          <w:bCs/>
          <w:highlight w:val="yellow"/>
        </w:rPr>
      </w:pPr>
      <w:r w:rsidRPr="0089315C">
        <w:rPr>
          <w:rFonts w:ascii="Century Gothic" w:eastAsia="Century Gothic" w:hAnsi="Century Gothic" w:cs="Century Gothic"/>
          <w:b/>
          <w:bCs/>
          <w:highlight w:val="yellow"/>
        </w:rPr>
        <w:t>Date</w:t>
      </w:r>
    </w:p>
    <w:p w14:paraId="6A5E5900" w14:textId="77777777" w:rsidR="0089315C" w:rsidRPr="0089315C" w:rsidRDefault="0089315C" w:rsidP="0089315C">
      <w:pPr>
        <w:rPr>
          <w:rFonts w:ascii="Century Gothic" w:eastAsia="Century Gothic" w:hAnsi="Century Gothic" w:cs="Century Gothic"/>
          <w:b/>
          <w:bCs/>
          <w:highlight w:val="yellow"/>
        </w:rPr>
      </w:pPr>
      <w:r w:rsidRPr="0089315C">
        <w:rPr>
          <w:rFonts w:ascii="Century Gothic" w:eastAsia="Century Gothic" w:hAnsi="Century Gothic" w:cs="Century Gothic"/>
          <w:b/>
          <w:bCs/>
          <w:highlight w:val="yellow"/>
        </w:rPr>
        <w:t>Contact First Name Last Name</w:t>
      </w:r>
    </w:p>
    <w:p w14:paraId="4089549A" w14:textId="77777777" w:rsidR="0089315C" w:rsidRPr="0089315C" w:rsidRDefault="0089315C" w:rsidP="0089315C">
      <w:pPr>
        <w:rPr>
          <w:rFonts w:ascii="Century Gothic" w:eastAsia="Century Gothic" w:hAnsi="Century Gothic" w:cs="Century Gothic"/>
          <w:b/>
          <w:bCs/>
          <w:highlight w:val="yellow"/>
        </w:rPr>
      </w:pPr>
      <w:r w:rsidRPr="0089315C">
        <w:rPr>
          <w:rFonts w:ascii="Century Gothic" w:eastAsia="Century Gothic" w:hAnsi="Century Gothic" w:cs="Century Gothic"/>
          <w:b/>
          <w:bCs/>
          <w:highlight w:val="yellow"/>
        </w:rPr>
        <w:t>Contact Email</w:t>
      </w:r>
    </w:p>
    <w:p w14:paraId="6F7F7E98" w14:textId="77777777" w:rsidR="0089315C" w:rsidRPr="0089315C" w:rsidRDefault="0089315C" w:rsidP="0089315C">
      <w:pPr>
        <w:rPr>
          <w:rFonts w:ascii="Century Gothic" w:eastAsia="Century Gothic" w:hAnsi="Century Gothic" w:cs="Century Gothic"/>
          <w:b/>
          <w:bCs/>
          <w:highlight w:val="yellow"/>
        </w:rPr>
      </w:pPr>
      <w:r w:rsidRPr="0089315C">
        <w:rPr>
          <w:rFonts w:ascii="Century Gothic" w:eastAsia="Century Gothic" w:hAnsi="Century Gothic" w:cs="Century Gothic"/>
          <w:b/>
          <w:bCs/>
          <w:highlight w:val="yellow"/>
        </w:rPr>
        <w:t>Contact Phone Number</w:t>
      </w:r>
    </w:p>
    <w:p w14:paraId="5318A7A6" w14:textId="77777777" w:rsidR="00133773" w:rsidRPr="0089315C" w:rsidRDefault="00133773" w:rsidP="530897DA">
      <w:pPr>
        <w:rPr>
          <w:rFonts w:ascii="Century Gothic" w:eastAsia="Century Gothic" w:hAnsi="Century Gothic" w:cs="Century Gothic"/>
        </w:rPr>
      </w:pPr>
    </w:p>
    <w:p w14:paraId="6346870E" w14:textId="147FDDC3" w:rsidR="00C12A83" w:rsidRPr="004E4998" w:rsidRDefault="00C12A83" w:rsidP="00C12A83">
      <w:pPr>
        <w:jc w:val="center"/>
        <w:rPr>
          <w:rFonts w:ascii="Century Gothic" w:hAnsi="Century Gothic"/>
          <w:b/>
          <w:bCs/>
        </w:rPr>
      </w:pPr>
      <w:r w:rsidRPr="004E4998">
        <w:rPr>
          <w:rFonts w:ascii="Century Gothic" w:hAnsi="Century Gothic"/>
          <w:b/>
          <w:bCs/>
          <w:highlight w:val="yellow"/>
        </w:rPr>
        <w:t>Enter Your Police Department</w:t>
      </w:r>
      <w:r w:rsidRPr="004E4998">
        <w:rPr>
          <w:rFonts w:ascii="Century Gothic" w:hAnsi="Century Gothic"/>
          <w:b/>
          <w:bCs/>
        </w:rPr>
        <w:t xml:space="preserve"> Conducting Seat Belt </w:t>
      </w:r>
      <w:r w:rsidR="004308B7">
        <w:rPr>
          <w:rFonts w:ascii="Century Gothic" w:hAnsi="Century Gothic"/>
          <w:b/>
          <w:bCs/>
        </w:rPr>
        <w:br/>
      </w:r>
      <w:r w:rsidRPr="004E4998">
        <w:rPr>
          <w:rFonts w:ascii="Century Gothic" w:hAnsi="Century Gothic"/>
          <w:b/>
          <w:bCs/>
        </w:rPr>
        <w:t xml:space="preserve">Enforcement Operation </w:t>
      </w:r>
      <w:r w:rsidRPr="004E4998">
        <w:rPr>
          <w:rFonts w:ascii="Century Gothic" w:hAnsi="Century Gothic"/>
          <w:b/>
          <w:bCs/>
          <w:highlight w:val="yellow"/>
        </w:rPr>
        <w:t>Enter Month and Day</w:t>
      </w:r>
    </w:p>
    <w:p w14:paraId="23B7FE4D" w14:textId="77777777" w:rsidR="00C12A83" w:rsidRPr="004E4998" w:rsidRDefault="00C12A83" w:rsidP="00C12A83">
      <w:pPr>
        <w:rPr>
          <w:rFonts w:ascii="Century Gothic" w:hAnsi="Century Gothic"/>
          <w:highlight w:val="yellow"/>
        </w:rPr>
      </w:pPr>
    </w:p>
    <w:p w14:paraId="64A39E1F" w14:textId="7DE4922E" w:rsidR="00C12A83" w:rsidRPr="004E4998" w:rsidRDefault="00C12A83" w:rsidP="00C12A83">
      <w:pPr>
        <w:rPr>
          <w:rFonts w:ascii="Century Gothic" w:hAnsi="Century Gothic"/>
        </w:rPr>
      </w:pPr>
      <w:r w:rsidRPr="004E4998">
        <w:rPr>
          <w:rFonts w:ascii="Century Gothic" w:hAnsi="Century Gothic"/>
          <w:highlight w:val="yellow"/>
        </w:rPr>
        <w:t>Enter City</w:t>
      </w:r>
      <w:r w:rsidRPr="004E4998">
        <w:rPr>
          <w:rFonts w:ascii="Century Gothic" w:hAnsi="Century Gothic"/>
        </w:rPr>
        <w:t xml:space="preserve">, Calif. – On </w:t>
      </w:r>
      <w:r w:rsidRPr="004E4998">
        <w:rPr>
          <w:rFonts w:ascii="Century Gothic" w:hAnsi="Century Gothic"/>
          <w:highlight w:val="yellow"/>
        </w:rPr>
        <w:t>Enter Month and Day</w:t>
      </w:r>
      <w:r w:rsidRPr="004E4998">
        <w:rPr>
          <w:rFonts w:ascii="Century Gothic" w:hAnsi="Century Gothic"/>
        </w:rPr>
        <w:t xml:space="preserve">, the </w:t>
      </w:r>
      <w:r w:rsidRPr="004E4998">
        <w:rPr>
          <w:rFonts w:ascii="Century Gothic" w:hAnsi="Century Gothic"/>
          <w:highlight w:val="yellow"/>
        </w:rPr>
        <w:t>Enter Your Police Department</w:t>
      </w:r>
      <w:r w:rsidRPr="004E4998">
        <w:rPr>
          <w:rFonts w:ascii="Century Gothic" w:hAnsi="Century Gothic"/>
        </w:rPr>
        <w:t xml:space="preserve"> will be out looking for drivers and passengers who are not wearing their seat belt. This also includes drivers who do not secure children in child safety seats.</w:t>
      </w:r>
    </w:p>
    <w:p w14:paraId="73F5F668" w14:textId="77777777" w:rsidR="00C12A83" w:rsidRPr="004E4998" w:rsidRDefault="00C12A83" w:rsidP="00C12A83">
      <w:pPr>
        <w:rPr>
          <w:rFonts w:ascii="Century Gothic" w:hAnsi="Century Gothic"/>
        </w:rPr>
      </w:pPr>
    </w:p>
    <w:p w14:paraId="3DFAEA3E" w14:textId="17EB4F6F" w:rsidR="00C12A83" w:rsidRPr="004E4998" w:rsidRDefault="00C12A83" w:rsidP="00C12A83">
      <w:pPr>
        <w:rPr>
          <w:rFonts w:ascii="Century Gothic" w:hAnsi="Century Gothic"/>
        </w:rPr>
      </w:pPr>
      <w:r w:rsidRPr="004E4998">
        <w:rPr>
          <w:rFonts w:ascii="Century Gothic" w:hAnsi="Century Gothic"/>
        </w:rPr>
        <w:t xml:space="preserve">“Buckling up is your best defense in the event of a crash, and only takes a few seconds,” </w:t>
      </w:r>
      <w:r w:rsidRPr="004E4998">
        <w:rPr>
          <w:rFonts w:ascii="Century Gothic" w:hAnsi="Century Gothic"/>
          <w:highlight w:val="yellow"/>
        </w:rPr>
        <w:t>Enter Rank or Title First Name Last Name</w:t>
      </w:r>
      <w:r w:rsidRPr="004E4998">
        <w:rPr>
          <w:rFonts w:ascii="Century Gothic" w:hAnsi="Century Gothic"/>
        </w:rPr>
        <w:t xml:space="preserve"> said. “</w:t>
      </w:r>
      <w:r w:rsidR="00EC7184">
        <w:rPr>
          <w:rFonts w:ascii="Century Gothic" w:hAnsi="Century Gothic"/>
        </w:rPr>
        <w:t>The s</w:t>
      </w:r>
      <w:r w:rsidRPr="004E4998">
        <w:rPr>
          <w:rFonts w:ascii="Century Gothic" w:hAnsi="Century Gothic"/>
        </w:rPr>
        <w:t xml:space="preserve">ame goes for car seats. Children should be as safe as possible when riding in the car, and one major way to do that is to make sure they are secured in the correct car seat.” </w:t>
      </w:r>
    </w:p>
    <w:p w14:paraId="5DF92D1B" w14:textId="77777777" w:rsidR="00C12A83" w:rsidRPr="004E4998" w:rsidRDefault="00C12A83" w:rsidP="00C12A83">
      <w:pPr>
        <w:rPr>
          <w:rFonts w:ascii="Century Gothic" w:hAnsi="Century Gothic"/>
        </w:rPr>
      </w:pPr>
    </w:p>
    <w:p w14:paraId="3B4443D1" w14:textId="77777777" w:rsidR="00C12A83" w:rsidRPr="004E4998" w:rsidRDefault="00C12A83" w:rsidP="00C12A83">
      <w:pPr>
        <w:rPr>
          <w:rFonts w:ascii="Century Gothic" w:hAnsi="Century Gothic"/>
        </w:rPr>
      </w:pPr>
      <w:r w:rsidRPr="004E4998">
        <w:rPr>
          <w:rFonts w:ascii="Century Gothic" w:hAnsi="Century Gothic"/>
        </w:rPr>
        <w:t>Under California law, children under two years old who weigh under 40 pounds or are under 40 inches tall must ride in a rear-facing car seat. Children under the age of eight or under 4’ 9” tall must be secured in a car or booster seat.</w:t>
      </w:r>
    </w:p>
    <w:p w14:paraId="44EA8F0E" w14:textId="77777777" w:rsidR="00C12A83" w:rsidRPr="004E4998" w:rsidRDefault="00C12A83" w:rsidP="00C12A83">
      <w:pPr>
        <w:rPr>
          <w:rFonts w:ascii="Century Gothic" w:hAnsi="Century Gothic"/>
        </w:rPr>
      </w:pPr>
    </w:p>
    <w:p w14:paraId="757ED5AA" w14:textId="77777777" w:rsidR="00C12A83" w:rsidRPr="004E4998" w:rsidRDefault="00C12A83" w:rsidP="00C12A83">
      <w:pPr>
        <w:rPr>
          <w:rFonts w:ascii="Century Gothic" w:hAnsi="Century Gothic"/>
        </w:rPr>
      </w:pPr>
      <w:r w:rsidRPr="004E4998">
        <w:rPr>
          <w:rFonts w:ascii="Century Gothic" w:hAnsi="Century Gothic"/>
        </w:rPr>
        <w:t xml:space="preserve">To find a car seat fitting station near you, visit the California Office of Traffic Safety </w:t>
      </w:r>
      <w:hyperlink r:id="rId14">
        <w:r w:rsidRPr="004E4998">
          <w:rPr>
            <w:rStyle w:val="Hyperlink"/>
            <w:rFonts w:ascii="Century Gothic" w:hAnsi="Century Gothic"/>
          </w:rPr>
          <w:t>website</w:t>
        </w:r>
      </w:hyperlink>
      <w:r w:rsidRPr="004E4998">
        <w:rPr>
          <w:rFonts w:ascii="Century Gothic" w:hAnsi="Century Gothic"/>
        </w:rPr>
        <w:t xml:space="preserve">, or California Highway Patrol’s </w:t>
      </w:r>
      <w:hyperlink r:id="rId15">
        <w:r w:rsidRPr="004E4998">
          <w:rPr>
            <w:rStyle w:val="Hyperlink"/>
            <w:rFonts w:ascii="Century Gothic" w:hAnsi="Century Gothic"/>
          </w:rPr>
          <w:t>office finder</w:t>
        </w:r>
      </w:hyperlink>
      <w:r w:rsidRPr="004E4998">
        <w:rPr>
          <w:rFonts w:ascii="Century Gothic" w:hAnsi="Century Gothic"/>
        </w:rPr>
        <w:t>.</w:t>
      </w:r>
    </w:p>
    <w:p w14:paraId="1DD7C2D6" w14:textId="77777777" w:rsidR="00C12A83" w:rsidRPr="004E4998" w:rsidRDefault="00C12A83" w:rsidP="00C12A83">
      <w:pPr>
        <w:rPr>
          <w:rFonts w:ascii="Century Gothic" w:hAnsi="Century Gothic"/>
        </w:rPr>
      </w:pPr>
    </w:p>
    <w:p w14:paraId="795A4AC1" w14:textId="77777777" w:rsidR="00C12A83" w:rsidRPr="004E4998" w:rsidRDefault="00C12A83" w:rsidP="00C12A83">
      <w:pPr>
        <w:rPr>
          <w:rFonts w:ascii="Century Gothic" w:hAnsi="Century Gothic"/>
          <w:b/>
        </w:rPr>
      </w:pPr>
      <w:r w:rsidRPr="004E4998">
        <w:rPr>
          <w:rFonts w:ascii="Century Gothic" w:hAnsi="Century Gothic"/>
          <w:highlight w:val="yellow"/>
        </w:rPr>
        <w:t>Delete if not applicable</w:t>
      </w:r>
      <w:r w:rsidRPr="004E4998">
        <w:rPr>
          <w:rFonts w:ascii="Century Gothic" w:hAnsi="Century Gothic"/>
        </w:rPr>
        <w:t xml:space="preserve"> Funding for this program is provided by a grant from the California Office of Traffic Safety, through the National Highway Traffic Safety Administration.</w:t>
      </w:r>
    </w:p>
    <w:p w14:paraId="17F2C51A" w14:textId="77777777" w:rsidR="00C12A83" w:rsidRPr="004E4998" w:rsidRDefault="00C12A83" w:rsidP="00C12A83">
      <w:pPr>
        <w:jc w:val="center"/>
        <w:rPr>
          <w:rFonts w:ascii="Century Gothic" w:hAnsi="Century Gothic"/>
          <w:b/>
        </w:rPr>
      </w:pPr>
      <w:r w:rsidRPr="004E4998">
        <w:rPr>
          <w:rFonts w:ascii="Century Gothic" w:hAnsi="Century Gothic"/>
          <w:noProof/>
        </w:rPr>
        <w:drawing>
          <wp:inline distT="0" distB="0" distL="0" distR="0" wp14:anchorId="57803B01" wp14:editId="21243966">
            <wp:extent cx="1600371" cy="6858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 Safely Logo_OTS_Lockup_blue-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371" cy="685800"/>
                    </a:xfrm>
                    <a:prstGeom prst="rect">
                      <a:avLst/>
                    </a:prstGeom>
                  </pic:spPr>
                </pic:pic>
              </a:graphicData>
            </a:graphic>
          </wp:inline>
        </w:drawing>
      </w:r>
    </w:p>
    <w:p w14:paraId="77742E72" w14:textId="24BF8B0F" w:rsidR="4D344492" w:rsidRPr="0089315C" w:rsidRDefault="4D344492" w:rsidP="00DA3662">
      <w:pPr>
        <w:rPr>
          <w:rFonts w:ascii="Century Gothic" w:eastAsia="Century Gothic" w:hAnsi="Century Gothic" w:cs="Century Gothic"/>
        </w:rPr>
      </w:pPr>
    </w:p>
    <w:p w14:paraId="2BC3E6B9" w14:textId="08EB02EC" w:rsidR="00F144A6" w:rsidRPr="0089315C" w:rsidRDefault="00480638" w:rsidP="00DA3662">
      <w:pPr>
        <w:jc w:val="center"/>
        <w:rPr>
          <w:rFonts w:ascii="Century Gothic" w:eastAsia="Century Gothic" w:hAnsi="Century Gothic" w:cs="Century Gothic"/>
          <w:b/>
          <w:bCs/>
        </w:rPr>
      </w:pPr>
      <w:r w:rsidRPr="0089315C">
        <w:rPr>
          <w:rFonts w:ascii="Century Gothic" w:eastAsia="Century Gothic" w:hAnsi="Century Gothic" w:cs="Century Gothic"/>
          <w:b/>
          <w:bCs/>
        </w:rPr>
        <w:t xml:space="preserve"># # # </w:t>
      </w:r>
    </w:p>
    <w:sectPr w:rsidR="00F144A6" w:rsidRPr="0089315C" w:rsidSect="003538EF">
      <w:headerReference w:type="default" r:id="rId17"/>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F970" w14:textId="77777777" w:rsidR="004A7954" w:rsidRDefault="004A7954">
      <w:r>
        <w:separator/>
      </w:r>
    </w:p>
  </w:endnote>
  <w:endnote w:type="continuationSeparator" w:id="0">
    <w:p w14:paraId="67FA0956" w14:textId="77777777" w:rsidR="004A7954" w:rsidRDefault="004A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7EC8" w14:textId="77777777" w:rsidR="004A7954" w:rsidRDefault="004A7954">
      <w:r>
        <w:separator/>
      </w:r>
    </w:p>
  </w:footnote>
  <w:footnote w:type="continuationSeparator" w:id="0">
    <w:p w14:paraId="167B0A92" w14:textId="77777777" w:rsidR="004A7954" w:rsidRDefault="004A7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7E27" w14:textId="77777777" w:rsidR="00FB068F" w:rsidRPr="00631D36" w:rsidRDefault="00FB068F" w:rsidP="003538EF">
    <w:pPr>
      <w:jc w:val="center"/>
      <w:rPr>
        <w:b/>
        <w:color w:val="FF0000"/>
        <w:sz w:val="32"/>
        <w:szCs w:val="32"/>
      </w:rPr>
    </w:pPr>
  </w:p>
  <w:p w14:paraId="13889648" w14:textId="77777777" w:rsidR="00FB068F" w:rsidRDefault="00FB0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7830"/>
    <w:multiLevelType w:val="hybridMultilevel"/>
    <w:tmpl w:val="5BAC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2141"/>
    <w:multiLevelType w:val="hybridMultilevel"/>
    <w:tmpl w:val="EC5A0164"/>
    <w:lvl w:ilvl="0" w:tplc="BDECA59C">
      <w:start w:val="1"/>
      <w:numFmt w:val="bullet"/>
      <w:lvlText w:val=""/>
      <w:lvlJc w:val="left"/>
      <w:pPr>
        <w:ind w:left="720" w:hanging="360"/>
      </w:pPr>
      <w:rPr>
        <w:rFonts w:ascii="Symbol" w:hAnsi="Symbol" w:hint="default"/>
      </w:rPr>
    </w:lvl>
    <w:lvl w:ilvl="1" w:tplc="EFEE0934">
      <w:start w:val="1"/>
      <w:numFmt w:val="bullet"/>
      <w:lvlText w:val="o"/>
      <w:lvlJc w:val="left"/>
      <w:pPr>
        <w:ind w:left="1440" w:hanging="360"/>
      </w:pPr>
      <w:rPr>
        <w:rFonts w:ascii="Courier New" w:hAnsi="Courier New" w:hint="default"/>
      </w:rPr>
    </w:lvl>
    <w:lvl w:ilvl="2" w:tplc="8690C8F4">
      <w:start w:val="1"/>
      <w:numFmt w:val="bullet"/>
      <w:lvlText w:val=""/>
      <w:lvlJc w:val="left"/>
      <w:pPr>
        <w:ind w:left="2160" w:hanging="360"/>
      </w:pPr>
      <w:rPr>
        <w:rFonts w:ascii="Wingdings" w:hAnsi="Wingdings" w:hint="default"/>
      </w:rPr>
    </w:lvl>
    <w:lvl w:ilvl="3" w:tplc="CAC6C136">
      <w:start w:val="1"/>
      <w:numFmt w:val="bullet"/>
      <w:lvlText w:val=""/>
      <w:lvlJc w:val="left"/>
      <w:pPr>
        <w:ind w:left="2880" w:hanging="360"/>
      </w:pPr>
      <w:rPr>
        <w:rFonts w:ascii="Symbol" w:hAnsi="Symbol" w:hint="default"/>
      </w:rPr>
    </w:lvl>
    <w:lvl w:ilvl="4" w:tplc="BCF473C8">
      <w:start w:val="1"/>
      <w:numFmt w:val="bullet"/>
      <w:lvlText w:val="o"/>
      <w:lvlJc w:val="left"/>
      <w:pPr>
        <w:ind w:left="3600" w:hanging="360"/>
      </w:pPr>
      <w:rPr>
        <w:rFonts w:ascii="Courier New" w:hAnsi="Courier New" w:hint="default"/>
      </w:rPr>
    </w:lvl>
    <w:lvl w:ilvl="5" w:tplc="37366986">
      <w:start w:val="1"/>
      <w:numFmt w:val="bullet"/>
      <w:lvlText w:val=""/>
      <w:lvlJc w:val="left"/>
      <w:pPr>
        <w:ind w:left="4320" w:hanging="360"/>
      </w:pPr>
      <w:rPr>
        <w:rFonts w:ascii="Wingdings" w:hAnsi="Wingdings" w:hint="default"/>
      </w:rPr>
    </w:lvl>
    <w:lvl w:ilvl="6" w:tplc="9512521C">
      <w:start w:val="1"/>
      <w:numFmt w:val="bullet"/>
      <w:lvlText w:val=""/>
      <w:lvlJc w:val="left"/>
      <w:pPr>
        <w:ind w:left="5040" w:hanging="360"/>
      </w:pPr>
      <w:rPr>
        <w:rFonts w:ascii="Symbol" w:hAnsi="Symbol" w:hint="default"/>
      </w:rPr>
    </w:lvl>
    <w:lvl w:ilvl="7" w:tplc="5D00345A">
      <w:start w:val="1"/>
      <w:numFmt w:val="bullet"/>
      <w:lvlText w:val="o"/>
      <w:lvlJc w:val="left"/>
      <w:pPr>
        <w:ind w:left="5760" w:hanging="360"/>
      </w:pPr>
      <w:rPr>
        <w:rFonts w:ascii="Courier New" w:hAnsi="Courier New" w:hint="default"/>
      </w:rPr>
    </w:lvl>
    <w:lvl w:ilvl="8" w:tplc="B90CB0EA">
      <w:start w:val="1"/>
      <w:numFmt w:val="bullet"/>
      <w:lvlText w:val=""/>
      <w:lvlJc w:val="left"/>
      <w:pPr>
        <w:ind w:left="6480" w:hanging="360"/>
      </w:pPr>
      <w:rPr>
        <w:rFonts w:ascii="Wingdings" w:hAnsi="Wingdings" w:hint="default"/>
      </w:rPr>
    </w:lvl>
  </w:abstractNum>
  <w:abstractNum w:abstractNumId="2" w15:restartNumberingAfterBreak="0">
    <w:nsid w:val="1AC22BA0"/>
    <w:multiLevelType w:val="hybridMultilevel"/>
    <w:tmpl w:val="B2D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41148"/>
    <w:multiLevelType w:val="hybridMultilevel"/>
    <w:tmpl w:val="3D264CDC"/>
    <w:lvl w:ilvl="0" w:tplc="048E2240">
      <w:start w:val="1"/>
      <w:numFmt w:val="bullet"/>
      <w:lvlText w:val=""/>
      <w:lvlJc w:val="left"/>
      <w:pPr>
        <w:ind w:left="720" w:hanging="360"/>
      </w:pPr>
      <w:rPr>
        <w:rFonts w:ascii="Symbol" w:hAnsi="Symbol" w:hint="default"/>
      </w:rPr>
    </w:lvl>
    <w:lvl w:ilvl="1" w:tplc="7CC40376">
      <w:start w:val="1"/>
      <w:numFmt w:val="bullet"/>
      <w:lvlText w:val="o"/>
      <w:lvlJc w:val="left"/>
      <w:pPr>
        <w:ind w:left="1440" w:hanging="360"/>
      </w:pPr>
      <w:rPr>
        <w:rFonts w:ascii="Courier New" w:hAnsi="Courier New" w:hint="default"/>
      </w:rPr>
    </w:lvl>
    <w:lvl w:ilvl="2" w:tplc="30BC0D86">
      <w:start w:val="1"/>
      <w:numFmt w:val="bullet"/>
      <w:lvlText w:val=""/>
      <w:lvlJc w:val="left"/>
      <w:pPr>
        <w:ind w:left="2160" w:hanging="360"/>
      </w:pPr>
      <w:rPr>
        <w:rFonts w:ascii="Wingdings" w:hAnsi="Wingdings" w:hint="default"/>
      </w:rPr>
    </w:lvl>
    <w:lvl w:ilvl="3" w:tplc="19AE7B46">
      <w:start w:val="1"/>
      <w:numFmt w:val="bullet"/>
      <w:lvlText w:val=""/>
      <w:lvlJc w:val="left"/>
      <w:pPr>
        <w:ind w:left="2880" w:hanging="360"/>
      </w:pPr>
      <w:rPr>
        <w:rFonts w:ascii="Symbol" w:hAnsi="Symbol" w:hint="default"/>
      </w:rPr>
    </w:lvl>
    <w:lvl w:ilvl="4" w:tplc="9BCA3894">
      <w:start w:val="1"/>
      <w:numFmt w:val="bullet"/>
      <w:lvlText w:val="o"/>
      <w:lvlJc w:val="left"/>
      <w:pPr>
        <w:ind w:left="3600" w:hanging="360"/>
      </w:pPr>
      <w:rPr>
        <w:rFonts w:ascii="Courier New" w:hAnsi="Courier New" w:hint="default"/>
      </w:rPr>
    </w:lvl>
    <w:lvl w:ilvl="5" w:tplc="FA80B190">
      <w:start w:val="1"/>
      <w:numFmt w:val="bullet"/>
      <w:lvlText w:val=""/>
      <w:lvlJc w:val="left"/>
      <w:pPr>
        <w:ind w:left="4320" w:hanging="360"/>
      </w:pPr>
      <w:rPr>
        <w:rFonts w:ascii="Wingdings" w:hAnsi="Wingdings" w:hint="default"/>
      </w:rPr>
    </w:lvl>
    <w:lvl w:ilvl="6" w:tplc="54326C72">
      <w:start w:val="1"/>
      <w:numFmt w:val="bullet"/>
      <w:lvlText w:val=""/>
      <w:lvlJc w:val="left"/>
      <w:pPr>
        <w:ind w:left="5040" w:hanging="360"/>
      </w:pPr>
      <w:rPr>
        <w:rFonts w:ascii="Symbol" w:hAnsi="Symbol" w:hint="default"/>
      </w:rPr>
    </w:lvl>
    <w:lvl w:ilvl="7" w:tplc="E3387182">
      <w:start w:val="1"/>
      <w:numFmt w:val="bullet"/>
      <w:lvlText w:val="o"/>
      <w:lvlJc w:val="left"/>
      <w:pPr>
        <w:ind w:left="5760" w:hanging="360"/>
      </w:pPr>
      <w:rPr>
        <w:rFonts w:ascii="Courier New" w:hAnsi="Courier New" w:hint="default"/>
      </w:rPr>
    </w:lvl>
    <w:lvl w:ilvl="8" w:tplc="E24ACDD0">
      <w:start w:val="1"/>
      <w:numFmt w:val="bullet"/>
      <w:lvlText w:val=""/>
      <w:lvlJc w:val="left"/>
      <w:pPr>
        <w:ind w:left="6480" w:hanging="360"/>
      </w:pPr>
      <w:rPr>
        <w:rFonts w:ascii="Wingdings" w:hAnsi="Wingdings" w:hint="default"/>
      </w:rPr>
    </w:lvl>
  </w:abstractNum>
  <w:num w:numId="1" w16cid:durableId="118300493">
    <w:abstractNumId w:val="3"/>
  </w:num>
  <w:num w:numId="2" w16cid:durableId="423378250">
    <w:abstractNumId w:val="1"/>
  </w:num>
  <w:num w:numId="3" w16cid:durableId="1695879792">
    <w:abstractNumId w:val="2"/>
  </w:num>
  <w:num w:numId="4" w16cid:durableId="210923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73"/>
    <w:rsid w:val="00046178"/>
    <w:rsid w:val="0006130A"/>
    <w:rsid w:val="000654FC"/>
    <w:rsid w:val="000C2BBF"/>
    <w:rsid w:val="00104C2E"/>
    <w:rsid w:val="00133773"/>
    <w:rsid w:val="00145698"/>
    <w:rsid w:val="00151CE3"/>
    <w:rsid w:val="001B11DF"/>
    <w:rsid w:val="001C63BD"/>
    <w:rsid w:val="00206864"/>
    <w:rsid w:val="002507B6"/>
    <w:rsid w:val="002A4B81"/>
    <w:rsid w:val="002A4FF7"/>
    <w:rsid w:val="002C5E7B"/>
    <w:rsid w:val="00315DBC"/>
    <w:rsid w:val="00333DB6"/>
    <w:rsid w:val="0034677F"/>
    <w:rsid w:val="003538EF"/>
    <w:rsid w:val="00377558"/>
    <w:rsid w:val="0039437D"/>
    <w:rsid w:val="00396F70"/>
    <w:rsid w:val="003E53F1"/>
    <w:rsid w:val="003E6ACF"/>
    <w:rsid w:val="003E75C7"/>
    <w:rsid w:val="00403919"/>
    <w:rsid w:val="004072BA"/>
    <w:rsid w:val="004308B7"/>
    <w:rsid w:val="004353D0"/>
    <w:rsid w:val="00446DD8"/>
    <w:rsid w:val="00451EAD"/>
    <w:rsid w:val="004571C6"/>
    <w:rsid w:val="004709F2"/>
    <w:rsid w:val="00475AF8"/>
    <w:rsid w:val="00475D5E"/>
    <w:rsid w:val="00480638"/>
    <w:rsid w:val="00492ADE"/>
    <w:rsid w:val="004A5910"/>
    <w:rsid w:val="004A7954"/>
    <w:rsid w:val="004C037C"/>
    <w:rsid w:val="00511E03"/>
    <w:rsid w:val="005337BC"/>
    <w:rsid w:val="005360CD"/>
    <w:rsid w:val="00555EE3"/>
    <w:rsid w:val="00557529"/>
    <w:rsid w:val="005C4151"/>
    <w:rsid w:val="005C5052"/>
    <w:rsid w:val="00613D44"/>
    <w:rsid w:val="0061677B"/>
    <w:rsid w:val="00631A58"/>
    <w:rsid w:val="00640CAD"/>
    <w:rsid w:val="006440CB"/>
    <w:rsid w:val="0067415F"/>
    <w:rsid w:val="006804EF"/>
    <w:rsid w:val="006A323A"/>
    <w:rsid w:val="006C10B8"/>
    <w:rsid w:val="006E3550"/>
    <w:rsid w:val="006F4E2F"/>
    <w:rsid w:val="00706449"/>
    <w:rsid w:val="00724028"/>
    <w:rsid w:val="007C28B0"/>
    <w:rsid w:val="007C4757"/>
    <w:rsid w:val="007E0AD1"/>
    <w:rsid w:val="00881286"/>
    <w:rsid w:val="00892730"/>
    <w:rsid w:val="0089315C"/>
    <w:rsid w:val="008E34E5"/>
    <w:rsid w:val="00941C1E"/>
    <w:rsid w:val="009503AB"/>
    <w:rsid w:val="00976497"/>
    <w:rsid w:val="009816B7"/>
    <w:rsid w:val="00986921"/>
    <w:rsid w:val="009E09C4"/>
    <w:rsid w:val="00A2789E"/>
    <w:rsid w:val="00A31CDB"/>
    <w:rsid w:val="00A96690"/>
    <w:rsid w:val="00AC694D"/>
    <w:rsid w:val="00AD29DF"/>
    <w:rsid w:val="00AE2B1F"/>
    <w:rsid w:val="00AF6ABA"/>
    <w:rsid w:val="00B3282F"/>
    <w:rsid w:val="00B56925"/>
    <w:rsid w:val="00B57BB0"/>
    <w:rsid w:val="00B9631B"/>
    <w:rsid w:val="00BA05CD"/>
    <w:rsid w:val="00BA3001"/>
    <w:rsid w:val="00BB36E5"/>
    <w:rsid w:val="00BF0A17"/>
    <w:rsid w:val="00BF326E"/>
    <w:rsid w:val="00C011CE"/>
    <w:rsid w:val="00C06F27"/>
    <w:rsid w:val="00C12A83"/>
    <w:rsid w:val="00C33E2C"/>
    <w:rsid w:val="00C36210"/>
    <w:rsid w:val="00C4334C"/>
    <w:rsid w:val="00C92682"/>
    <w:rsid w:val="00CE6D9C"/>
    <w:rsid w:val="00CF154D"/>
    <w:rsid w:val="00D54D99"/>
    <w:rsid w:val="00D656DA"/>
    <w:rsid w:val="00D76A05"/>
    <w:rsid w:val="00DA06A0"/>
    <w:rsid w:val="00DA3662"/>
    <w:rsid w:val="00DA7A73"/>
    <w:rsid w:val="00DB7075"/>
    <w:rsid w:val="00DF24A8"/>
    <w:rsid w:val="00E1447E"/>
    <w:rsid w:val="00E833F5"/>
    <w:rsid w:val="00EC7184"/>
    <w:rsid w:val="00F056AC"/>
    <w:rsid w:val="00F144A6"/>
    <w:rsid w:val="00F16B3D"/>
    <w:rsid w:val="00F24236"/>
    <w:rsid w:val="00F52C47"/>
    <w:rsid w:val="00F5340E"/>
    <w:rsid w:val="00F73F0C"/>
    <w:rsid w:val="00F77B3B"/>
    <w:rsid w:val="00F85283"/>
    <w:rsid w:val="00FA44AD"/>
    <w:rsid w:val="00FB068F"/>
    <w:rsid w:val="00FE1D08"/>
    <w:rsid w:val="0132B1AD"/>
    <w:rsid w:val="03FA1D1C"/>
    <w:rsid w:val="095BC0EF"/>
    <w:rsid w:val="098B4168"/>
    <w:rsid w:val="0A75F57A"/>
    <w:rsid w:val="0E6AADBC"/>
    <w:rsid w:val="1183517C"/>
    <w:rsid w:val="158BDD70"/>
    <w:rsid w:val="16CDBB45"/>
    <w:rsid w:val="1A8A85AD"/>
    <w:rsid w:val="1C8083E3"/>
    <w:rsid w:val="229436CC"/>
    <w:rsid w:val="24E0F0AB"/>
    <w:rsid w:val="24FF6FB8"/>
    <w:rsid w:val="2609DCEC"/>
    <w:rsid w:val="26131DCD"/>
    <w:rsid w:val="28F531D6"/>
    <w:rsid w:val="2B4E7DCA"/>
    <w:rsid w:val="2C7B0A3E"/>
    <w:rsid w:val="2CD7F069"/>
    <w:rsid w:val="2E880491"/>
    <w:rsid w:val="307A1F1B"/>
    <w:rsid w:val="34465CCD"/>
    <w:rsid w:val="35957C85"/>
    <w:rsid w:val="367ED033"/>
    <w:rsid w:val="36C54CC2"/>
    <w:rsid w:val="3727E141"/>
    <w:rsid w:val="3986325F"/>
    <w:rsid w:val="3EEDB3B7"/>
    <w:rsid w:val="48ABE2F9"/>
    <w:rsid w:val="4A7F6884"/>
    <w:rsid w:val="4D344492"/>
    <w:rsid w:val="4E0D5339"/>
    <w:rsid w:val="4E53DDBF"/>
    <w:rsid w:val="4FF07869"/>
    <w:rsid w:val="50D40050"/>
    <w:rsid w:val="530897DA"/>
    <w:rsid w:val="55DEC5BA"/>
    <w:rsid w:val="56805C99"/>
    <w:rsid w:val="57309EFB"/>
    <w:rsid w:val="5DF4F8DC"/>
    <w:rsid w:val="5DF8A490"/>
    <w:rsid w:val="5E6A6630"/>
    <w:rsid w:val="6279D564"/>
    <w:rsid w:val="62FEB6B7"/>
    <w:rsid w:val="64E0664A"/>
    <w:rsid w:val="72ABBBD9"/>
    <w:rsid w:val="72CEA0C6"/>
    <w:rsid w:val="745B2A49"/>
    <w:rsid w:val="7986C462"/>
    <w:rsid w:val="79E31FEC"/>
    <w:rsid w:val="7A33FA11"/>
    <w:rsid w:val="7D5D93F9"/>
    <w:rsid w:val="7DA2B53F"/>
    <w:rsid w:val="7FB4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CB2E"/>
  <w15:chartTrackingRefBased/>
  <w15:docId w15:val="{D065D3A0-B035-FA4E-9E7B-F4D2C558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73"/>
    <w:rPr>
      <w:rFonts w:ascii="Times New Roman" w:eastAsia="Times New Roman" w:hAnsi="Times New Roman"/>
      <w:sz w:val="24"/>
      <w:szCs w:val="24"/>
    </w:rPr>
  </w:style>
  <w:style w:type="paragraph" w:styleId="Heading1">
    <w:name w:val="heading 1"/>
    <w:basedOn w:val="Normal"/>
    <w:next w:val="Normal"/>
    <w:link w:val="Heading1Char"/>
    <w:uiPriority w:val="9"/>
    <w:qFormat/>
    <w:rsid w:val="00AF6A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A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3773"/>
    <w:rPr>
      <w:color w:val="0000FF"/>
      <w:u w:val="single"/>
    </w:rPr>
  </w:style>
  <w:style w:type="paragraph" w:styleId="Header">
    <w:name w:val="header"/>
    <w:basedOn w:val="Normal"/>
    <w:link w:val="HeaderChar"/>
    <w:rsid w:val="00133773"/>
    <w:pPr>
      <w:tabs>
        <w:tab w:val="center" w:pos="4320"/>
        <w:tab w:val="right" w:pos="8640"/>
      </w:tabs>
    </w:pPr>
    <w:rPr>
      <w:lang w:val="x-none" w:eastAsia="x-none"/>
    </w:rPr>
  </w:style>
  <w:style w:type="character" w:customStyle="1" w:styleId="HeaderChar">
    <w:name w:val="Header Char"/>
    <w:link w:val="Header"/>
    <w:rsid w:val="00133773"/>
    <w:rPr>
      <w:rFonts w:ascii="Times New Roman" w:eastAsia="Times New Roman" w:hAnsi="Times New Roman" w:cs="Times New Roman"/>
      <w:sz w:val="24"/>
      <w:szCs w:val="24"/>
    </w:rPr>
  </w:style>
  <w:style w:type="paragraph" w:styleId="Title">
    <w:name w:val="Title"/>
    <w:basedOn w:val="Normal"/>
    <w:link w:val="TitleChar"/>
    <w:qFormat/>
    <w:rsid w:val="00133773"/>
    <w:pPr>
      <w:ind w:right="-900"/>
      <w:jc w:val="center"/>
    </w:pPr>
    <w:rPr>
      <w:b/>
      <w:sz w:val="40"/>
      <w:szCs w:val="20"/>
      <w:lang w:val="x-none" w:eastAsia="x-none"/>
    </w:rPr>
  </w:style>
  <w:style w:type="character" w:customStyle="1" w:styleId="TitleChar">
    <w:name w:val="Title Char"/>
    <w:link w:val="Title"/>
    <w:rsid w:val="00133773"/>
    <w:rPr>
      <w:rFonts w:ascii="Times New Roman" w:eastAsia="Times New Roman" w:hAnsi="Times New Roman" w:cs="Times New Roman"/>
      <w:b/>
      <w:sz w:val="40"/>
      <w:szCs w:val="20"/>
    </w:rPr>
  </w:style>
  <w:style w:type="paragraph" w:customStyle="1" w:styleId="listparagraph">
    <w:name w:val="listparagraph"/>
    <w:basedOn w:val="Normal"/>
    <w:rsid w:val="00133773"/>
    <w:pPr>
      <w:ind w:left="720"/>
    </w:pPr>
  </w:style>
  <w:style w:type="character" w:styleId="FollowedHyperlink">
    <w:name w:val="FollowedHyperlink"/>
    <w:uiPriority w:val="99"/>
    <w:semiHidden/>
    <w:unhideWhenUsed/>
    <w:rsid w:val="007C4757"/>
    <w:rPr>
      <w:color w:val="800080"/>
      <w:u w:val="single"/>
    </w:rPr>
  </w:style>
  <w:style w:type="paragraph" w:styleId="BalloonText">
    <w:name w:val="Balloon Text"/>
    <w:basedOn w:val="Normal"/>
    <w:link w:val="BalloonTextChar"/>
    <w:uiPriority w:val="99"/>
    <w:semiHidden/>
    <w:unhideWhenUsed/>
    <w:rsid w:val="00AC694D"/>
    <w:rPr>
      <w:rFonts w:ascii="Tahoma" w:hAnsi="Tahoma" w:cs="Tahoma"/>
      <w:sz w:val="16"/>
      <w:szCs w:val="16"/>
    </w:rPr>
  </w:style>
  <w:style w:type="character" w:customStyle="1" w:styleId="BalloonTextChar">
    <w:name w:val="Balloon Text Char"/>
    <w:link w:val="BalloonText"/>
    <w:uiPriority w:val="99"/>
    <w:semiHidden/>
    <w:rsid w:val="00AC694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FA44AD"/>
    <w:rPr>
      <w:color w:val="605E5C"/>
      <w:shd w:val="clear" w:color="auto" w:fill="E1DFDD"/>
    </w:rPr>
  </w:style>
  <w:style w:type="character" w:customStyle="1" w:styleId="Heading1Char">
    <w:name w:val="Heading 1 Char"/>
    <w:basedOn w:val="DefaultParagraphFont"/>
    <w:link w:val="Heading1"/>
    <w:uiPriority w:val="9"/>
    <w:rsid w:val="00AF6A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ABA"/>
    <w:rPr>
      <w:rFonts w:asciiTheme="majorHAnsi" w:eastAsiaTheme="majorEastAsia" w:hAnsiTheme="majorHAnsi" w:cstheme="majorBidi"/>
      <w:color w:val="2F5496" w:themeColor="accent1" w:themeShade="BF"/>
      <w:sz w:val="26"/>
      <w:szCs w:val="26"/>
    </w:rPr>
  </w:style>
  <w:style w:type="paragraph" w:styleId="ListParagraph0">
    <w:name w:val="List Paragraph"/>
    <w:basedOn w:val="Normal"/>
    <w:uiPriority w:val="34"/>
    <w:qFormat/>
    <w:pPr>
      <w:ind w:left="720"/>
      <w:contextualSpacing/>
    </w:pPr>
  </w:style>
  <w:style w:type="character" w:styleId="PlaceholderText">
    <w:name w:val="Placeholder Text"/>
    <w:basedOn w:val="DefaultParagraphFont"/>
    <w:uiPriority w:val="99"/>
    <w:semiHidden/>
    <w:rsid w:val="003775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p.ca.gov/find-an-off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s.ca.gov/whos-got-car-s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7978D1E43DE4EA43DBD7340A406DC" ma:contentTypeVersion="16" ma:contentTypeDescription="Create a new document." ma:contentTypeScope="" ma:versionID="a9b37f13345dba7568564be1344158e9">
  <xsd:schema xmlns:xsd="http://www.w3.org/2001/XMLSchema" xmlns:xs="http://www.w3.org/2001/XMLSchema" xmlns:p="http://schemas.microsoft.com/office/2006/metadata/properties" xmlns:ns2="d382aed9-cc96-421a-b6d1-bad087b40ea5" xmlns:ns3="3c3bb480-5c86-45a4-be90-daa3829a93c5" targetNamespace="http://schemas.microsoft.com/office/2006/metadata/properties" ma:root="true" ma:fieldsID="5f5f1b0dd6478d4f565da4e06c70176e" ns2:_="" ns3:_="">
    <xsd:import namespace="d382aed9-cc96-421a-b6d1-bad087b40ea5"/>
    <xsd:import namespace="3c3bb480-5c86-45a4-be90-daa3829a9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aed9-cc96-421a-b6d1-bad087b40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b33bb4-8178-4002-b3cb-53ff1123a2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bb480-5c86-45a4-be90-daa3829a9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13402f-5b5f-485f-a598-3d3099607784}" ma:internalName="TaxCatchAll" ma:showField="CatchAllData" ma:web="3c3bb480-5c86-45a4-be90-daa3829a9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c3bb480-5c86-45a4-be90-daa3829a93c5">
      <UserInfo>
        <DisplayName>Travis, Camille@OTS</DisplayName>
        <AccountId>12</AccountId>
        <AccountType/>
      </UserInfo>
    </SharedWithUsers>
    <lcf76f155ced4ddcb4097134ff3c332f xmlns="d382aed9-cc96-421a-b6d1-bad087b40ea5">
      <Terms xmlns="http://schemas.microsoft.com/office/infopath/2007/PartnerControls"/>
    </lcf76f155ced4ddcb4097134ff3c332f>
    <TaxCatchAll xmlns="3c3bb480-5c86-45a4-be90-daa3829a93c5" xsi:nil="true"/>
  </documentManagement>
</p:properties>
</file>

<file path=customXml/itemProps1.xml><?xml version="1.0" encoding="utf-8"?>
<ds:datastoreItem xmlns:ds="http://schemas.openxmlformats.org/officeDocument/2006/customXml" ds:itemID="{D6268172-D76B-4AD3-8784-8A4D873A6182}"/>
</file>

<file path=customXml/itemProps2.xml><?xml version="1.0" encoding="utf-8"?>
<ds:datastoreItem xmlns:ds="http://schemas.openxmlformats.org/officeDocument/2006/customXml" ds:itemID="{DCF024BE-28F8-4F9B-AB2A-3FA37A8B9DDB}">
  <ds:schemaRefs>
    <ds:schemaRef ds:uri="http://schemas.openxmlformats.org/officeDocument/2006/bibliography"/>
  </ds:schemaRefs>
</ds:datastoreItem>
</file>

<file path=customXml/itemProps3.xml><?xml version="1.0" encoding="utf-8"?>
<ds:datastoreItem xmlns:ds="http://schemas.openxmlformats.org/officeDocument/2006/customXml" ds:itemID="{4F1AF836-56A4-42F1-ABBC-F75E2D85ED84}">
  <ds:schemaRefs>
    <ds:schemaRef ds:uri="http://schemas.microsoft.com/sharepoint/v3/contenttype/forms"/>
  </ds:schemaRefs>
</ds:datastoreItem>
</file>

<file path=customXml/itemProps4.xml><?xml version="1.0" encoding="utf-8"?>
<ds:datastoreItem xmlns:ds="http://schemas.openxmlformats.org/officeDocument/2006/customXml" ds:itemID="{D53C7623-D205-4D0A-8E33-EB44E18BB8D6}">
  <ds:schemaRefs>
    <ds:schemaRef ds:uri="http://schemas.microsoft.com/office/2006/metadata/properties"/>
    <ds:schemaRef ds:uri="http://schemas.microsoft.com/office/infopath/2007/PartnerControls"/>
    <ds:schemaRef ds:uri="3c3bb480-5c86-45a4-be90-daa3829a93c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7</Words>
  <Characters>1241</Characters>
  <Application>Microsoft Office Word</Application>
  <DocSecurity>0</DocSecurity>
  <Lines>10</Lines>
  <Paragraphs>2</Paragraphs>
  <ScaleCrop>false</ScaleCrop>
  <Company>Microsoft</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iller</dc:creator>
  <cp:keywords/>
  <cp:lastModifiedBy>DeMelo, Samantha@OTS</cp:lastModifiedBy>
  <cp:revision>7</cp:revision>
  <cp:lastPrinted>2014-11-18T18:35:00Z</cp:lastPrinted>
  <dcterms:created xsi:type="dcterms:W3CDTF">2024-01-27T00:17:00Z</dcterms:created>
  <dcterms:modified xsi:type="dcterms:W3CDTF">2024-01-2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7978D1E43DE4EA43DBD7340A406DC</vt:lpwstr>
  </property>
</Properties>
</file>